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F154D" w14:textId="42F3EC7E" w:rsidR="000D1BBD" w:rsidRPr="00295C9D" w:rsidRDefault="00184803" w:rsidP="00184803">
      <w:pPr>
        <w:spacing w:line="360" w:lineRule="auto"/>
        <w:jc w:val="center"/>
        <w:rPr>
          <w:b/>
          <w:sz w:val="28"/>
          <w:szCs w:val="28"/>
        </w:rPr>
      </w:pPr>
      <w:r w:rsidRPr="00295C9D">
        <w:rPr>
          <w:b/>
          <w:sz w:val="28"/>
          <w:szCs w:val="28"/>
        </w:rPr>
        <w:t xml:space="preserve">Перечень вопросов к </w:t>
      </w:r>
      <w:r w:rsidR="00636F63" w:rsidRPr="00295C9D">
        <w:rPr>
          <w:b/>
          <w:sz w:val="28"/>
          <w:szCs w:val="28"/>
        </w:rPr>
        <w:t>экзамену</w:t>
      </w:r>
      <w:r w:rsidRPr="00295C9D">
        <w:rPr>
          <w:b/>
          <w:sz w:val="28"/>
          <w:szCs w:val="28"/>
        </w:rPr>
        <w:t xml:space="preserve"> по дисциплине </w:t>
      </w:r>
    </w:p>
    <w:p w14:paraId="70233BF8" w14:textId="3206C957" w:rsidR="008C2CB2" w:rsidRPr="00295C9D" w:rsidRDefault="00184803" w:rsidP="00184803">
      <w:pPr>
        <w:spacing w:line="360" w:lineRule="auto"/>
        <w:jc w:val="center"/>
        <w:rPr>
          <w:b/>
          <w:sz w:val="28"/>
          <w:szCs w:val="28"/>
        </w:rPr>
      </w:pPr>
      <w:r w:rsidRPr="00295C9D">
        <w:rPr>
          <w:b/>
          <w:sz w:val="28"/>
          <w:szCs w:val="28"/>
        </w:rPr>
        <w:t>«</w:t>
      </w:r>
      <w:r w:rsidR="006953F8">
        <w:rPr>
          <w:b/>
          <w:sz w:val="28"/>
          <w:szCs w:val="28"/>
        </w:rPr>
        <w:t>Технологии разработки программного обеспечения</w:t>
      </w:r>
      <w:r w:rsidRPr="00295C9D">
        <w:rPr>
          <w:b/>
          <w:sz w:val="28"/>
          <w:szCs w:val="28"/>
        </w:rPr>
        <w:t>»</w:t>
      </w:r>
    </w:p>
    <w:p w14:paraId="5040D600" w14:textId="3B7F73B9" w:rsidR="006953F8" w:rsidRPr="00A65F9B" w:rsidRDefault="006953F8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bookmarkStart w:id="0" w:name="_GoBack"/>
      <w:r w:rsidRPr="00A65F9B">
        <w:t>Жизненный цикл ПО.</w:t>
      </w:r>
      <w:r w:rsidR="00E023E6" w:rsidRPr="00A65F9B">
        <w:t xml:space="preserve"> Классификация стратегий конструирования ПО</w:t>
      </w:r>
    </w:p>
    <w:p w14:paraId="6B890E5B" w14:textId="0F6574A4" w:rsidR="00E023E6" w:rsidRPr="00A65F9B" w:rsidRDefault="00E023E6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Стратегии конструирования ПО. Классическая модель проектирования ПО </w:t>
      </w:r>
    </w:p>
    <w:p w14:paraId="03F8BC56" w14:textId="749E0137" w:rsidR="00E023E6" w:rsidRPr="00A65F9B" w:rsidRDefault="00E023E6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Стратегии конструирования ПО. </w:t>
      </w:r>
      <w:proofErr w:type="spellStart"/>
      <w:r w:rsidRPr="00A65F9B">
        <w:t>Прототипирование</w:t>
      </w:r>
      <w:proofErr w:type="spellEnd"/>
      <w:r w:rsidRPr="00A65F9B">
        <w:t xml:space="preserve"> </w:t>
      </w:r>
    </w:p>
    <w:p w14:paraId="785DEBB5" w14:textId="17156B17" w:rsidR="00E023E6" w:rsidRPr="00A65F9B" w:rsidRDefault="00E023E6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Стратегии конструирования ПО. Инкрементная модель </w:t>
      </w:r>
    </w:p>
    <w:p w14:paraId="46286EFF" w14:textId="5F07290A" w:rsidR="00E023E6" w:rsidRPr="00A65F9B" w:rsidRDefault="00E023E6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Стратегии конструирования ПО. Спиральная модель </w:t>
      </w:r>
    </w:p>
    <w:p w14:paraId="18370A60" w14:textId="6DEA1B19" w:rsidR="00E023E6" w:rsidRPr="00A65F9B" w:rsidRDefault="00E023E6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Стратегии конструирования ПО. Быстрая разработка приложений (RAD) </w:t>
      </w:r>
    </w:p>
    <w:p w14:paraId="1295C145" w14:textId="6C5D1900" w:rsidR="00E023E6" w:rsidRPr="00A65F9B" w:rsidRDefault="00E023E6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Стратегии конструирования ПО. </w:t>
      </w:r>
      <w:proofErr w:type="spellStart"/>
      <w:r w:rsidRPr="00A65F9B">
        <w:t>Rational</w:t>
      </w:r>
      <w:proofErr w:type="spellEnd"/>
      <w:r w:rsidRPr="00A65F9B">
        <w:t xml:space="preserve"> </w:t>
      </w:r>
      <w:proofErr w:type="spellStart"/>
      <w:r w:rsidRPr="00A65F9B">
        <w:t>Unified</w:t>
      </w:r>
      <w:proofErr w:type="spellEnd"/>
      <w:r w:rsidRPr="00A65F9B">
        <w:t xml:space="preserve"> </w:t>
      </w:r>
      <w:proofErr w:type="spellStart"/>
      <w:r w:rsidRPr="00A65F9B">
        <w:t>Process</w:t>
      </w:r>
      <w:proofErr w:type="spellEnd"/>
      <w:r w:rsidRPr="00A65F9B">
        <w:t xml:space="preserve"> </w:t>
      </w:r>
    </w:p>
    <w:p w14:paraId="162436FB" w14:textId="60A61749" w:rsidR="00E023E6" w:rsidRPr="00A65F9B" w:rsidRDefault="00E023E6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Стратегии конструирования ПО. Экстремальное программирование </w:t>
      </w:r>
    </w:p>
    <w:p w14:paraId="38662294" w14:textId="3276EBCE" w:rsidR="00E023E6" w:rsidRPr="00A65F9B" w:rsidRDefault="00E023E6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Стратегии конструирования ПО. Методология SCRUM</w:t>
      </w:r>
    </w:p>
    <w:p w14:paraId="5DAF8061" w14:textId="4FF824A0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Разработка требований. Выявление и анализ требований. </w:t>
      </w:r>
    </w:p>
    <w:p w14:paraId="30DCFB6E" w14:textId="1C737A91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Документирование и организация требований</w:t>
      </w:r>
    </w:p>
    <w:p w14:paraId="28A67DE9" w14:textId="318B5F7F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Документирование требований. Виды документов</w:t>
      </w:r>
    </w:p>
    <w:p w14:paraId="16390A0C" w14:textId="5A428495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Изменения требований</w:t>
      </w:r>
    </w:p>
    <w:p w14:paraId="25431CE4" w14:textId="26FE65A1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Планирование и управление требованиями. Прослеживание требований</w:t>
      </w:r>
    </w:p>
    <w:p w14:paraId="1AB828F4" w14:textId="6045F80B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Ресурсы в программных проектах. Управление ресурсами </w:t>
      </w:r>
    </w:p>
    <w:p w14:paraId="2607CF1E" w14:textId="5B2E02AB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Роли участников в программных проектах </w:t>
      </w:r>
    </w:p>
    <w:p w14:paraId="14A16766" w14:textId="7C114BCA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Проектные активности программных проектов </w:t>
      </w:r>
    </w:p>
    <w:p w14:paraId="0F08820F" w14:textId="2B3355B6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Временные сущности программных проектов </w:t>
      </w:r>
    </w:p>
    <w:p w14:paraId="5472304C" w14:textId="18A3C0AF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Визуализация плана. Наблюдение за программным проектом </w:t>
      </w:r>
    </w:p>
    <w:p w14:paraId="3BB3ABF3" w14:textId="1144316E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Понятие дефекта программного обеспечения. Характеристики дефектов </w:t>
      </w:r>
    </w:p>
    <w:p w14:paraId="76D86908" w14:textId="38B70374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Жизненный цикл дефекта</w:t>
      </w:r>
    </w:p>
    <w:p w14:paraId="67425D5A" w14:textId="541D35C0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Системы управления дефектами</w:t>
      </w:r>
    </w:p>
    <w:p w14:paraId="54203B13" w14:textId="3C31F27A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Управление риском в программных проектах: идентификация, анализ, ранжирование</w:t>
      </w:r>
    </w:p>
    <w:p w14:paraId="23B8B597" w14:textId="4F47775E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Управление риском в программных проектах: планирование, разрешение, наблюдение</w:t>
      </w:r>
    </w:p>
    <w:p w14:paraId="001B39E7" w14:textId="40E56121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Предпосылки для </w:t>
      </w:r>
      <w:proofErr w:type="spellStart"/>
      <w:r w:rsidRPr="00A65F9B">
        <w:t>версионирования</w:t>
      </w:r>
      <w:proofErr w:type="spellEnd"/>
      <w:r w:rsidRPr="00A65F9B">
        <w:t xml:space="preserve"> ПО. Ветвление</w:t>
      </w:r>
    </w:p>
    <w:p w14:paraId="2F88F071" w14:textId="4286A726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Системы контроля версий. Типы СКВ. Общие принципы организации</w:t>
      </w:r>
    </w:p>
    <w:p w14:paraId="337CE842" w14:textId="2C915336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Системы контроля версий. Типовые операции </w:t>
      </w:r>
    </w:p>
    <w:p w14:paraId="59E6FF98" w14:textId="42C7476E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Сборка программных проектов. Проблемы при сборке программных проектов</w:t>
      </w:r>
    </w:p>
    <w:p w14:paraId="269E160C" w14:textId="17921A3A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 xml:space="preserve">Сборка программных проектов. Окружение для сборки. Общие требования к системе сборки. Версии в программных проектах </w:t>
      </w:r>
    </w:p>
    <w:p w14:paraId="19C09FDB" w14:textId="534DECEF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Непрерывная интеграция</w:t>
      </w:r>
    </w:p>
    <w:p w14:paraId="0DC151B4" w14:textId="37D3A0EE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Качество программного обеспечения. Характеристики качества</w:t>
      </w:r>
    </w:p>
    <w:p w14:paraId="4C682242" w14:textId="22DAE129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Методы обеспечения качества ПО. Формальная верификация</w:t>
      </w:r>
    </w:p>
    <w:p w14:paraId="51F71CD6" w14:textId="177BAFD1" w:rsidR="003609DF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Методы обеспечения качества ПО. Метод проверки моделей</w:t>
      </w:r>
    </w:p>
    <w:p w14:paraId="358BBBFE" w14:textId="7F14A5E3" w:rsidR="00E023E6" w:rsidRPr="00A65F9B" w:rsidRDefault="003609DF" w:rsidP="00A65F9B">
      <w:pPr>
        <w:pStyle w:val="ListParagraph"/>
        <w:numPr>
          <w:ilvl w:val="0"/>
          <w:numId w:val="10"/>
        </w:numPr>
        <w:spacing w:line="276" w:lineRule="auto"/>
        <w:jc w:val="both"/>
      </w:pPr>
      <w:r w:rsidRPr="00A65F9B">
        <w:t>Методы обеспечения качества ПО. Статический анализ ПО</w:t>
      </w:r>
    </w:p>
    <w:bookmarkEnd w:id="0"/>
    <w:p w14:paraId="206F4DDE" w14:textId="77777777" w:rsidR="00E023E6" w:rsidRPr="00295C9D" w:rsidRDefault="00E023E6" w:rsidP="00CF6B60">
      <w:pPr>
        <w:spacing w:line="360" w:lineRule="auto"/>
        <w:ind w:firstLine="709"/>
        <w:jc w:val="both"/>
        <w:rPr>
          <w:sz w:val="28"/>
          <w:szCs w:val="28"/>
        </w:rPr>
      </w:pPr>
    </w:p>
    <w:sectPr w:rsidR="00E023E6" w:rsidRPr="00295C9D" w:rsidSect="00B035D5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43C2F"/>
    <w:multiLevelType w:val="hybridMultilevel"/>
    <w:tmpl w:val="1C8A56E8"/>
    <w:lvl w:ilvl="0" w:tplc="7436C678">
      <w:start w:val="1"/>
      <w:numFmt w:val="decimal"/>
      <w:lvlText w:val="%1."/>
      <w:lvlJc w:val="left"/>
      <w:pPr>
        <w:ind w:left="2158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98564C"/>
    <w:multiLevelType w:val="hybridMultilevel"/>
    <w:tmpl w:val="ACD02D6C"/>
    <w:lvl w:ilvl="0" w:tplc="1A823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510C28"/>
    <w:multiLevelType w:val="multilevel"/>
    <w:tmpl w:val="1876E9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A7055"/>
    <w:multiLevelType w:val="hybridMultilevel"/>
    <w:tmpl w:val="56DA543A"/>
    <w:lvl w:ilvl="0" w:tplc="7436C678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70B38"/>
    <w:multiLevelType w:val="hybridMultilevel"/>
    <w:tmpl w:val="64F22AAC"/>
    <w:lvl w:ilvl="0" w:tplc="7436C678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5C7F34"/>
    <w:multiLevelType w:val="hybridMultilevel"/>
    <w:tmpl w:val="77D48C0C"/>
    <w:lvl w:ilvl="0" w:tplc="7436C678">
      <w:start w:val="1"/>
      <w:numFmt w:val="decimal"/>
      <w:lvlText w:val="%1."/>
      <w:lvlJc w:val="left"/>
      <w:pPr>
        <w:ind w:left="2158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C646BF"/>
    <w:multiLevelType w:val="hybridMultilevel"/>
    <w:tmpl w:val="A81CAF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2F1658"/>
    <w:multiLevelType w:val="multilevel"/>
    <w:tmpl w:val="DAA43EC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1275E"/>
    <w:multiLevelType w:val="multilevel"/>
    <w:tmpl w:val="EB8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7395F"/>
    <w:multiLevelType w:val="multilevel"/>
    <w:tmpl w:val="421E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03"/>
    <w:rsid w:val="000D1BBD"/>
    <w:rsid w:val="00184803"/>
    <w:rsid w:val="001D41ED"/>
    <w:rsid w:val="00295C9D"/>
    <w:rsid w:val="003609DF"/>
    <w:rsid w:val="00455496"/>
    <w:rsid w:val="004868C3"/>
    <w:rsid w:val="004A3C5B"/>
    <w:rsid w:val="00554DB5"/>
    <w:rsid w:val="00602986"/>
    <w:rsid w:val="00636F63"/>
    <w:rsid w:val="006953F8"/>
    <w:rsid w:val="00822A60"/>
    <w:rsid w:val="00863B7F"/>
    <w:rsid w:val="00A65F9B"/>
    <w:rsid w:val="00A97213"/>
    <w:rsid w:val="00B035D5"/>
    <w:rsid w:val="00CF6B60"/>
    <w:rsid w:val="00D854A8"/>
    <w:rsid w:val="00DC1AD8"/>
    <w:rsid w:val="00E0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23E57"/>
  <w15:chartTrackingRefBased/>
  <w15:docId w15:val="{A8867E26-3C67-4743-9871-66C24E76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8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1B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BBD"/>
  </w:style>
  <w:style w:type="paragraph" w:styleId="NormalWeb">
    <w:name w:val="Normal (Web)"/>
    <w:basedOn w:val="Normal"/>
    <w:uiPriority w:val="99"/>
    <w:semiHidden/>
    <w:unhideWhenUsed/>
    <w:rsid w:val="00E023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C737A-0DD8-7A40-96D7-81ADE8B2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олубничий</dc:creator>
  <cp:keywords/>
  <dc:description/>
  <cp:lastModifiedBy>Артем Голубничий</cp:lastModifiedBy>
  <cp:revision>8</cp:revision>
  <dcterms:created xsi:type="dcterms:W3CDTF">2018-11-15T03:28:00Z</dcterms:created>
  <dcterms:modified xsi:type="dcterms:W3CDTF">2019-05-21T01:34:00Z</dcterms:modified>
</cp:coreProperties>
</file>